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17526" w14:textId="00402811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65F7F50A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80705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7E62FFDD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429C2FC" w14:textId="454850C6" w:rsidR="009B4F85" w:rsidRDefault="009B4F85" w:rsidP="00FC58E4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 w:rsidR="00FC58E4" w:rsidRPr="00FC58E4">
        <w:rPr>
          <w:rFonts w:ascii="Times New Roman" w:hAnsi="Times New Roman"/>
          <w:sz w:val="24"/>
          <w:szCs w:val="24"/>
        </w:rPr>
        <w:t>Национальный исследовательский университет ИТМО</w:t>
      </w:r>
      <w:r>
        <w:rPr>
          <w:rFonts w:ascii="Times New Roman" w:hAnsi="Times New Roman"/>
          <w:sz w:val="24"/>
          <w:szCs w:val="24"/>
        </w:rPr>
        <w:t>»</w:t>
      </w:r>
    </w:p>
    <w:p w14:paraId="312A35E2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3B61EE00" w14:textId="7CC1F232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 xml:space="preserve">факультет </w:t>
      </w:r>
      <w:r w:rsidR="007E75F6">
        <w:rPr>
          <w:rFonts w:ascii="Times New Roman" w:hAnsi="Times New Roman"/>
          <w:b/>
          <w:bCs/>
          <w:caps/>
          <w:sz w:val="24"/>
          <w:szCs w:val="24"/>
        </w:rPr>
        <w:t>программной инженерии и компьютерной техники</w:t>
      </w:r>
    </w:p>
    <w:p w14:paraId="57318B0F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2B0A2B5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D5EAE93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645C3FC7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07913B" w14:textId="77777777" w:rsidR="00317C6C" w:rsidRPr="00317C6C" w:rsidRDefault="00317C6C" w:rsidP="00317C6C">
      <w:pPr>
        <w:rPr>
          <w:lang w:eastAsia="ru-RU"/>
        </w:rPr>
      </w:pPr>
    </w:p>
    <w:p w14:paraId="27FE1CB7" w14:textId="4C1BE03F" w:rsidR="00341C71" w:rsidRPr="00B13F35" w:rsidRDefault="0065116A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 w:rsidRPr="0065116A">
        <w:rPr>
          <w:rFonts w:ascii="Times New Roman" w:hAnsi="Times New Roman"/>
          <w:b/>
          <w:bCs/>
          <w:sz w:val="32"/>
          <w:szCs w:val="32"/>
        </w:rPr>
        <w:t>ЛАБОРАТОРНАЯ РАБОТА</w:t>
      </w:r>
      <w:r w:rsidR="00341C71">
        <w:rPr>
          <w:rFonts w:ascii="Times New Roman" w:hAnsi="Times New Roman"/>
          <w:b/>
          <w:bCs/>
          <w:sz w:val="32"/>
          <w:szCs w:val="32"/>
        </w:rPr>
        <w:t xml:space="preserve"> №</w:t>
      </w:r>
      <w:r w:rsidR="00B13F35" w:rsidRPr="00B13F35">
        <w:rPr>
          <w:rFonts w:ascii="Times New Roman" w:hAnsi="Times New Roman"/>
          <w:b/>
          <w:bCs/>
          <w:sz w:val="32"/>
          <w:szCs w:val="32"/>
        </w:rPr>
        <w:t>1</w:t>
      </w:r>
    </w:p>
    <w:p w14:paraId="6497E9F5" w14:textId="73392BB8" w:rsidR="00341C71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341C71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56FAB04" w14:textId="30A3E40A" w:rsidR="00341C71" w:rsidRPr="00341C71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341C71">
        <w:rPr>
          <w:rFonts w:ascii="Times New Roman" w:hAnsi="Times New Roman" w:cs="Times New Roman"/>
          <w:sz w:val="32"/>
          <w:szCs w:val="32"/>
        </w:rPr>
        <w:t>‘</w:t>
      </w:r>
      <w:r w:rsidR="00B13F35">
        <w:rPr>
          <w:rFonts w:ascii="Times New Roman" w:hAnsi="Times New Roman" w:cs="Times New Roman"/>
          <w:sz w:val="32"/>
          <w:szCs w:val="32"/>
        </w:rPr>
        <w:t>ВЕБ-</w:t>
      </w:r>
      <w:r w:rsidR="00631E14">
        <w:rPr>
          <w:rFonts w:ascii="Times New Roman" w:hAnsi="Times New Roman" w:cs="Times New Roman"/>
          <w:sz w:val="32"/>
          <w:szCs w:val="32"/>
        </w:rPr>
        <w:t>ПРОГРАММИРОВАНИЕ</w:t>
      </w:r>
      <w:r w:rsidRPr="00341C71">
        <w:rPr>
          <w:rFonts w:ascii="Times New Roman" w:hAnsi="Times New Roman" w:cs="Times New Roman"/>
          <w:sz w:val="32"/>
          <w:szCs w:val="32"/>
        </w:rPr>
        <w:t>’</w:t>
      </w:r>
    </w:p>
    <w:p w14:paraId="5527C745" w14:textId="77777777" w:rsidR="00341C71" w:rsidRPr="00341C71" w:rsidRDefault="00341C71" w:rsidP="00341C71">
      <w:pPr>
        <w:rPr>
          <w:lang w:eastAsia="ru-RU"/>
        </w:rPr>
      </w:pPr>
    </w:p>
    <w:p w14:paraId="10A7728E" w14:textId="63573E2D" w:rsidR="00341C71" w:rsidRPr="0019374A" w:rsidRDefault="00631E14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 w:rsidR="00B13F35">
        <w:rPr>
          <w:rFonts w:ascii="Times New Roman" w:hAnsi="Times New Roman" w:cs="Times New Roman"/>
          <w:sz w:val="32"/>
          <w:szCs w:val="32"/>
        </w:rPr>
        <w:t>30014</w:t>
      </w:r>
    </w:p>
    <w:p w14:paraId="734F20F6" w14:textId="77777777" w:rsidR="00341C71" w:rsidRPr="00341C71" w:rsidRDefault="00341C71" w:rsidP="00341C71">
      <w:pPr>
        <w:rPr>
          <w:lang w:eastAsia="ru-RU"/>
        </w:rPr>
      </w:pPr>
    </w:p>
    <w:p w14:paraId="75845CF0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1EE65C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1C3C0EF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DCD86D6" w14:textId="69217B2A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47EDA17" w14:textId="77777777" w:rsidR="009F7DA2" w:rsidRPr="009F7DA2" w:rsidRDefault="009F7DA2" w:rsidP="009F7DA2">
      <w:pPr>
        <w:rPr>
          <w:lang w:eastAsia="ru-RU"/>
        </w:rPr>
      </w:pPr>
    </w:p>
    <w:p w14:paraId="40BA9CCE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1E553D" w14:textId="77777777" w:rsidR="009B4F85" w:rsidRDefault="009B4F85" w:rsidP="009B4F85">
      <w:pPr>
        <w:rPr>
          <w:lang w:eastAsia="ru-RU"/>
        </w:rPr>
      </w:pPr>
    </w:p>
    <w:p w14:paraId="70B8ED28" w14:textId="0836F0B9" w:rsidR="009B4F85" w:rsidRDefault="009B4F85" w:rsidP="009B4F85">
      <w:pPr>
        <w:rPr>
          <w:lang w:eastAsia="ru-RU"/>
        </w:rPr>
      </w:pPr>
    </w:p>
    <w:p w14:paraId="016F1C3C" w14:textId="67C23C29" w:rsidR="009B4F85" w:rsidRPr="000A6C7E" w:rsidRDefault="009B4F85" w:rsidP="009B4F85">
      <w:pPr>
        <w:rPr>
          <w:lang w:eastAsia="ru-RU"/>
        </w:rPr>
      </w:pPr>
    </w:p>
    <w:p w14:paraId="1E9AD14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5BACCC" w14:textId="29E9FF4E" w:rsidR="009B4F85" w:rsidRPr="00D814F4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В</w:t>
      </w:r>
      <w:r w:rsidR="009B4F85" w:rsidRPr="00D814F4">
        <w:rPr>
          <w:rFonts w:ascii="Times New Roman" w:hAnsi="Times New Roman"/>
          <w:i/>
          <w:sz w:val="24"/>
          <w:szCs w:val="24"/>
        </w:rPr>
        <w:t>ыполнил</w:t>
      </w:r>
      <w:r w:rsidRPr="00D814F4">
        <w:rPr>
          <w:rFonts w:ascii="Times New Roman" w:hAnsi="Times New Roman"/>
          <w:i/>
          <w:sz w:val="24"/>
          <w:szCs w:val="24"/>
        </w:rPr>
        <w:t>:</w:t>
      </w:r>
    </w:p>
    <w:p w14:paraId="06CB59AD" w14:textId="14D3187B" w:rsidR="009B4F85" w:rsidRPr="00F3501C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9B4F85">
        <w:rPr>
          <w:rFonts w:ascii="Times New Roman" w:hAnsi="Times New Roman"/>
          <w:sz w:val="24"/>
          <w:szCs w:val="24"/>
        </w:rPr>
        <w:t>тудент</w:t>
      </w:r>
      <w:r w:rsidR="009F7DA2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F85"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7E75F6">
        <w:rPr>
          <w:rFonts w:ascii="Times New Roman" w:hAnsi="Times New Roman"/>
          <w:sz w:val="24"/>
          <w:szCs w:val="24"/>
        </w:rPr>
        <w:t>31</w:t>
      </w:r>
      <w:r w:rsidR="00F3501C" w:rsidRPr="00F3501C">
        <w:rPr>
          <w:rFonts w:ascii="Times New Roman" w:hAnsi="Times New Roman"/>
          <w:sz w:val="24"/>
          <w:szCs w:val="24"/>
        </w:rPr>
        <w:t>30</w:t>
      </w:r>
    </w:p>
    <w:p w14:paraId="7DC88CEC" w14:textId="3D5421EA" w:rsidR="009F7DA2" w:rsidRPr="00F3501C" w:rsidRDefault="00F3501C" w:rsidP="009F7DA2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кориков Родион Викторович</w:t>
      </w:r>
    </w:p>
    <w:p w14:paraId="4B691238" w14:textId="0EE00857" w:rsidR="009B4F85" w:rsidRPr="00D814F4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Преподаватель:</w:t>
      </w:r>
    </w:p>
    <w:p w14:paraId="073C14B0" w14:textId="450C4A26" w:rsidR="0065116A" w:rsidRDefault="00B13F35" w:rsidP="009F7DA2">
      <w:pPr>
        <w:jc w:val="right"/>
        <w:rPr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Каюков Иван Алексеевич</w:t>
      </w:r>
    </w:p>
    <w:p w14:paraId="4E5F8598" w14:textId="5FE1D5BC" w:rsidR="0065116A" w:rsidRDefault="0065116A" w:rsidP="00317C6C">
      <w:pPr>
        <w:rPr>
          <w:lang w:eastAsia="ru-RU"/>
        </w:rPr>
      </w:pPr>
    </w:p>
    <w:p w14:paraId="75D1840E" w14:textId="62637E97" w:rsidR="00D814F4" w:rsidRDefault="00D814F4" w:rsidP="00317C6C">
      <w:pPr>
        <w:rPr>
          <w:lang w:eastAsia="ru-RU"/>
        </w:rPr>
      </w:pPr>
    </w:p>
    <w:p w14:paraId="1DFC42B8" w14:textId="71A7A0C1" w:rsidR="00D814F4" w:rsidRDefault="00D814F4" w:rsidP="00317C6C">
      <w:pPr>
        <w:rPr>
          <w:lang w:eastAsia="ru-RU"/>
        </w:rPr>
      </w:pPr>
    </w:p>
    <w:p w14:paraId="46CEF84F" w14:textId="77777777" w:rsidR="009F7DA2" w:rsidRPr="00317C6C" w:rsidRDefault="009F7DA2" w:rsidP="00317C6C">
      <w:pPr>
        <w:rPr>
          <w:lang w:eastAsia="ru-RU"/>
        </w:rPr>
      </w:pPr>
    </w:p>
    <w:p w14:paraId="1E648777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AD95F5" w14:textId="6E35F093" w:rsidR="009B4F85" w:rsidRDefault="009B4F85" w:rsidP="009F7DA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16EC37" wp14:editId="7570F589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D5D24" w14:textId="5D902E0C" w:rsidR="00F3501C" w:rsidRDefault="00317C6C" w:rsidP="009F7DA2">
      <w:pPr>
        <w:pStyle w:val="a6"/>
        <w:jc w:val="center"/>
      </w:pPr>
      <w:r>
        <w:t>Санкт-Петербург</w:t>
      </w:r>
      <w:r w:rsidR="0065116A">
        <w:t>,</w:t>
      </w:r>
      <w:r>
        <w:t xml:space="preserve"> 20</w:t>
      </w:r>
      <w:r w:rsidR="009F7DA2" w:rsidRPr="00DB6339">
        <w:t>2</w:t>
      </w:r>
      <w:r w:rsidR="00F3501C">
        <w:t>1</w:t>
      </w:r>
    </w:p>
    <w:p w14:paraId="7F436244" w14:textId="77777777" w:rsidR="00F3501C" w:rsidRDefault="00F3501C">
      <w:r>
        <w:br w:type="page"/>
      </w:r>
    </w:p>
    <w:p w14:paraId="507CB0BB" w14:textId="62D674DF" w:rsidR="005A2216" w:rsidRDefault="009F7DA2" w:rsidP="005A2216">
      <w:r>
        <w:rPr>
          <w:rFonts w:ascii="Times New Roman" w:hAnsi="Times New Roman" w:cs="Times New Roman"/>
          <w:sz w:val="32"/>
          <w:szCs w:val="32"/>
        </w:rPr>
        <w:lastRenderedPageBreak/>
        <w:t>Текст задания</w:t>
      </w:r>
      <w:r w:rsidR="00995439">
        <w:rPr>
          <w:rFonts w:ascii="Times New Roman" w:hAnsi="Times New Roman" w:cs="Times New Roman"/>
          <w:sz w:val="32"/>
          <w:szCs w:val="32"/>
        </w:rPr>
        <w:t>:</w:t>
      </w:r>
      <w:r w:rsidR="000E1C3B" w:rsidRPr="000E1C3B">
        <w:t xml:space="preserve"> </w:t>
      </w:r>
    </w:p>
    <w:p w14:paraId="1F8AA8EA" w14:textId="77777777" w:rsidR="00B13F35" w:rsidRPr="00B13F35" w:rsidRDefault="00B13F35" w:rsidP="00B13F3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B13F3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азработать PHP-скрипт, определяющий попадание точки на координатной плоскости в заданную область, и создать HTML-страницу, которая формирует данные для отправки их на обработку этому скрипту.</w:t>
      </w:r>
    </w:p>
    <w:p w14:paraId="257EE211" w14:textId="77777777" w:rsidR="00B13F35" w:rsidRPr="00B13F35" w:rsidRDefault="00B13F35" w:rsidP="00B13F3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B13F3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араметр R и координаты точки должны передаваться скрипту посредством HTTP-запроса. Скрипт должен выполнять валидацию данных и возвращать HTML-страницу с таблицей, содержащей полученные параметры и результат вычислений - факт попадания или непопадания точки в область. Предыдущие результаты должны сохраняться между запросами и отображаться в таблице.</w:t>
      </w:r>
    </w:p>
    <w:p w14:paraId="0FB35D7A" w14:textId="77777777" w:rsidR="00B13F35" w:rsidRPr="00B13F35" w:rsidRDefault="00B13F35" w:rsidP="00B13F3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B13F3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роме того, ответ должен содержать данные о текущем времени и времени работы скрипта.</w:t>
      </w:r>
    </w:p>
    <w:p w14:paraId="6F15C6BE" w14:textId="77777777" w:rsidR="00B13F35" w:rsidRPr="00B13F35" w:rsidRDefault="00B13F35" w:rsidP="00B13F3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B13F35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Разработанная HTML-страница должна удовлетворять следующим требованиям:</w:t>
      </w:r>
    </w:p>
    <w:p w14:paraId="3176546C" w14:textId="77777777" w:rsidR="00B13F35" w:rsidRPr="00B13F35" w:rsidRDefault="00B13F35" w:rsidP="00B13F3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B13F3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ля расположения текстовых и графических элементов необходимо использовать блочную верстку.</w:t>
      </w:r>
    </w:p>
    <w:p w14:paraId="23916E34" w14:textId="77777777" w:rsidR="00B13F35" w:rsidRPr="00B13F35" w:rsidRDefault="00B13F35" w:rsidP="00B13F3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B13F3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анные формы должны передаваться на обработку посредством GET-запроса.</w:t>
      </w:r>
    </w:p>
    <w:p w14:paraId="1D3D98DC" w14:textId="77777777" w:rsidR="00B13F35" w:rsidRPr="00B13F35" w:rsidRDefault="00B13F35" w:rsidP="00B13F3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B13F3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Таблицы стилей должны располагаться в самом веб-документе.</w:t>
      </w:r>
    </w:p>
    <w:p w14:paraId="5F1DECD6" w14:textId="77777777" w:rsidR="00B13F35" w:rsidRPr="00B13F35" w:rsidRDefault="00B13F35" w:rsidP="00B13F3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B13F3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При работе с CSS должно быть продемонстрировано использование селекторов идентификаторов, селекторов классов, селекторов </w:t>
      </w:r>
      <w:proofErr w:type="spellStart"/>
      <w:r w:rsidRPr="00B13F3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севдоэлементов</w:t>
      </w:r>
      <w:proofErr w:type="spellEnd"/>
      <w:r w:rsidRPr="00B13F3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селекторов атрибутов а также такие свойства стилей CSS, как наследование и каскадирование.</w:t>
      </w:r>
    </w:p>
    <w:p w14:paraId="1A13C16F" w14:textId="77777777" w:rsidR="00B13F35" w:rsidRPr="00B13F35" w:rsidRDefault="00B13F35" w:rsidP="00B13F3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B13F3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HTML-страница должна иметь "шапку", содержащую ФИО студента, номер группы и </w:t>
      </w:r>
      <w:proofErr w:type="spellStart"/>
      <w:r w:rsidRPr="00B13F3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овер</w:t>
      </w:r>
      <w:proofErr w:type="spellEnd"/>
      <w:r w:rsidRPr="00B13F3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варианта. При оформлении шапки необходимо явным образом задать шрифт (</w:t>
      </w:r>
      <w:proofErr w:type="spellStart"/>
      <w:r w:rsidRPr="00B13F3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erif</w:t>
      </w:r>
      <w:proofErr w:type="spellEnd"/>
      <w:r w:rsidRPr="00B13F3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, его цвет и размер в каскадной таблице стилей.</w:t>
      </w:r>
    </w:p>
    <w:p w14:paraId="02F08430" w14:textId="77777777" w:rsidR="00B13F35" w:rsidRPr="00B13F35" w:rsidRDefault="00B13F35" w:rsidP="00B13F3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B13F3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тступы элементов ввода должны задаваться в пикселях.</w:t>
      </w:r>
    </w:p>
    <w:p w14:paraId="600BD624" w14:textId="77777777" w:rsidR="00B13F35" w:rsidRPr="00B13F35" w:rsidRDefault="00B13F35" w:rsidP="00B13F3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B13F3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траница должна содержать сценарий на языке JavaScript, осуществляющий валидацию значений, вводимых пользователем в поля формы. Любые некорректные значения (например, буквы в координатах точки или отрицательный радиус) должны блокироваться.</w:t>
      </w:r>
    </w:p>
    <w:p w14:paraId="6A7D3E71" w14:textId="35468A35" w:rsidR="00F3501C" w:rsidRDefault="00B13F35" w:rsidP="005A2216">
      <w:pPr>
        <w:rPr>
          <w:rFonts w:ascii="Times New Roman" w:hAnsi="Times New Roman" w:cs="Times New Roman"/>
          <w:sz w:val="32"/>
          <w:szCs w:val="32"/>
        </w:rPr>
      </w:pPr>
      <w:r w:rsidRPr="00B13F35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79D84D80" wp14:editId="4A920E37">
            <wp:extent cx="2590800" cy="25584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1084" cy="256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E1ED" w14:textId="02CD265F" w:rsidR="00B13F35" w:rsidRPr="00B13F35" w:rsidRDefault="00B13F35" w:rsidP="005A2216">
      <w:r w:rsidRPr="00B13F35">
        <w:t>Изменение X: Select {‘-3’, ‘-2’, ‘-1’, ‘0’, ‘1’, ‘2’, ‘3’, ‘4’, ‘5’}</w:t>
      </w:r>
    </w:p>
    <w:p w14:paraId="1345B945" w14:textId="785AF845" w:rsidR="00B13F35" w:rsidRPr="00B13F35" w:rsidRDefault="00B13F35" w:rsidP="005A2216">
      <w:r w:rsidRPr="00B13F35">
        <w:t>Изменение Y: Text {-5…3}</w:t>
      </w:r>
    </w:p>
    <w:p w14:paraId="54F376C3" w14:textId="132BF30D" w:rsidR="00B13F35" w:rsidRPr="00B13F35" w:rsidRDefault="00B13F35" w:rsidP="005A2216">
      <w:r w:rsidRPr="00B13F35">
        <w:t>Изменение R: Select {‘1’, ‘1.5’, ‘2.0’, ‘2.5’, ‘3’}</w:t>
      </w:r>
    </w:p>
    <w:p w14:paraId="6431BAC1" w14:textId="77777777" w:rsidR="00B13F35" w:rsidRDefault="00B13F35" w:rsidP="005A2216">
      <w:pPr>
        <w:rPr>
          <w:rFonts w:ascii="Times New Roman" w:hAnsi="Times New Roman" w:cs="Times New Roman"/>
          <w:sz w:val="32"/>
          <w:szCs w:val="32"/>
        </w:rPr>
      </w:pPr>
    </w:p>
    <w:p w14:paraId="5AC411D7" w14:textId="428CD233" w:rsidR="009F7DA2" w:rsidRDefault="00995439" w:rsidP="005A2216">
      <w:p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ходный код</w:t>
      </w:r>
      <w:r w:rsidR="00B13F35">
        <w:rPr>
          <w:rFonts w:ascii="Times New Roman" w:hAnsi="Times New Roman" w:cs="Times New Roman"/>
          <w:sz w:val="32"/>
          <w:szCs w:val="32"/>
        </w:rPr>
        <w:t xml:space="preserve"> разработанной программы</w:t>
      </w:r>
      <w:r w:rsidR="0079492F" w:rsidRPr="009F7DA2">
        <w:rPr>
          <w:rFonts w:ascii="Times New Roman" w:hAnsi="Times New Roman" w:cs="Times New Roman"/>
          <w:sz w:val="32"/>
          <w:szCs w:val="32"/>
        </w:rPr>
        <w:t>:</w:t>
      </w:r>
      <w:r w:rsidR="009F7DA2">
        <w:rPr>
          <w:rFonts w:ascii="Times New Roman" w:hAnsi="Times New Roman" w:cs="Times New Roman"/>
          <w:sz w:val="32"/>
          <w:szCs w:val="32"/>
        </w:rPr>
        <w:t xml:space="preserve"> </w:t>
      </w:r>
    </w:p>
    <w:bookmarkStart w:id="0" w:name="_Hlk84245552"/>
    <w:p w14:paraId="796EA1B0" w14:textId="04EC3F4B" w:rsidR="009824DA" w:rsidRPr="00F3501C" w:rsidRDefault="00B13F35" w:rsidP="009824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HYPERLINK "https://github.com/Lutiick/web1"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F3501C" w:rsidRPr="00B13F35">
        <w:rPr>
          <w:rStyle w:val="a8"/>
          <w:lang w:val="en-US"/>
        </w:rPr>
        <w:t>https</w:t>
      </w:r>
      <w:r w:rsidR="00F3501C" w:rsidRPr="00B13F35">
        <w:rPr>
          <w:rStyle w:val="a8"/>
        </w:rPr>
        <w:t>://</w:t>
      </w:r>
      <w:proofErr w:type="spellStart"/>
      <w:r w:rsidR="00F3501C" w:rsidRPr="00B13F35">
        <w:rPr>
          <w:rStyle w:val="a8"/>
          <w:lang w:val="en-US"/>
        </w:rPr>
        <w:t>github</w:t>
      </w:r>
      <w:proofErr w:type="spellEnd"/>
      <w:r w:rsidR="00F3501C" w:rsidRPr="00B13F35">
        <w:rPr>
          <w:rStyle w:val="a8"/>
        </w:rPr>
        <w:t>.</w:t>
      </w:r>
      <w:r w:rsidR="00F3501C" w:rsidRPr="00B13F35">
        <w:rPr>
          <w:rStyle w:val="a8"/>
          <w:lang w:val="en-US"/>
        </w:rPr>
        <w:t>com</w:t>
      </w:r>
      <w:r w:rsidR="00F3501C" w:rsidRPr="00B13F35">
        <w:rPr>
          <w:rStyle w:val="a8"/>
        </w:rPr>
        <w:t>/</w:t>
      </w:r>
      <w:proofErr w:type="spellStart"/>
      <w:r w:rsidR="00F3501C" w:rsidRPr="00B13F35">
        <w:rPr>
          <w:rStyle w:val="a8"/>
          <w:lang w:val="en-US"/>
        </w:rPr>
        <w:t>Lut</w:t>
      </w:r>
      <w:r w:rsidR="00F3501C" w:rsidRPr="00B13F35">
        <w:rPr>
          <w:rStyle w:val="a8"/>
          <w:lang w:val="en-US"/>
        </w:rPr>
        <w:t>i</w:t>
      </w:r>
      <w:r w:rsidR="00F3501C" w:rsidRPr="00B13F35">
        <w:rPr>
          <w:rStyle w:val="a8"/>
          <w:lang w:val="en-US"/>
        </w:rPr>
        <w:t>ick</w:t>
      </w:r>
      <w:proofErr w:type="spellEnd"/>
      <w:r w:rsidR="00F3501C" w:rsidRPr="00B13F35">
        <w:rPr>
          <w:rStyle w:val="a8"/>
        </w:rPr>
        <w:t>/</w:t>
      </w:r>
      <w:r w:rsidRPr="00B13F35">
        <w:rPr>
          <w:rStyle w:val="a8"/>
          <w:lang w:val="en-US"/>
        </w:rPr>
        <w:t>web1</w:t>
      </w:r>
      <w:r>
        <w:rPr>
          <w:lang w:val="en-US"/>
        </w:rPr>
        <w:fldChar w:fldCharType="end"/>
      </w:r>
    </w:p>
    <w:bookmarkEnd w:id="0"/>
    <w:p w14:paraId="58EB98BA" w14:textId="663D9A1F" w:rsidR="009824DA" w:rsidRDefault="00B13F35" w:rsidP="009824DA">
      <w:pPr>
        <w:spacing w:after="0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3FF9F2A2" wp14:editId="4C0E9381">
            <wp:extent cx="2114550" cy="2114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6B9FB" w14:textId="1121325C" w:rsidR="00EC392F" w:rsidRPr="00B13F35" w:rsidRDefault="00EC392F" w:rsidP="005A2216">
      <w:p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вод</w:t>
      </w:r>
      <w:r w:rsidRPr="009824DA">
        <w:rPr>
          <w:rFonts w:ascii="Times New Roman" w:hAnsi="Times New Roman" w:cs="Times New Roman"/>
          <w:sz w:val="32"/>
          <w:szCs w:val="32"/>
        </w:rPr>
        <w:t>:</w:t>
      </w:r>
    </w:p>
    <w:p w14:paraId="494B8E51" w14:textId="5122DB4E" w:rsidR="00167A80" w:rsidRPr="00082E02" w:rsidRDefault="00B13F35" w:rsidP="00167A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02">
        <w:rPr>
          <w:rFonts w:ascii="Times New Roman" w:hAnsi="Times New Roman" w:cs="Times New Roman"/>
          <w:sz w:val="28"/>
          <w:szCs w:val="28"/>
        </w:rPr>
        <w:t xml:space="preserve">Во время выполнения данной лабораторной работы я </w:t>
      </w:r>
      <w:r w:rsidRPr="00082E02">
        <w:rPr>
          <w:rFonts w:ascii="Times New Roman" w:hAnsi="Times New Roman" w:cs="Times New Roman"/>
          <w:strike/>
          <w:sz w:val="28"/>
          <w:szCs w:val="28"/>
        </w:rPr>
        <w:t xml:space="preserve">бесплатно делал то, за что </w:t>
      </w:r>
      <w:proofErr w:type="gramStart"/>
      <w:r w:rsidR="00167A80" w:rsidRPr="00082E02">
        <w:rPr>
          <w:rFonts w:ascii="Times New Roman" w:hAnsi="Times New Roman" w:cs="Times New Roman"/>
          <w:strike/>
          <w:sz w:val="28"/>
          <w:szCs w:val="28"/>
        </w:rPr>
        <w:t>получал</w:t>
      </w:r>
      <w:proofErr w:type="gramEnd"/>
      <w:r w:rsidR="00167A80" w:rsidRPr="00082E02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082E02">
        <w:rPr>
          <w:rFonts w:ascii="Times New Roman" w:hAnsi="Times New Roman" w:cs="Times New Roman"/>
          <w:strike/>
          <w:sz w:val="28"/>
          <w:szCs w:val="28"/>
        </w:rPr>
        <w:t>деньги</w:t>
      </w:r>
      <w:r w:rsidRPr="00082E02">
        <w:rPr>
          <w:rFonts w:ascii="Times New Roman" w:hAnsi="Times New Roman" w:cs="Times New Roman"/>
          <w:sz w:val="28"/>
          <w:szCs w:val="28"/>
        </w:rPr>
        <w:t xml:space="preserve"> изучил принцип работы </w:t>
      </w:r>
      <w:r w:rsidR="00167A80" w:rsidRPr="00082E0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82E02">
        <w:rPr>
          <w:rFonts w:ascii="Times New Roman" w:hAnsi="Times New Roman" w:cs="Times New Roman"/>
          <w:sz w:val="28"/>
          <w:szCs w:val="28"/>
        </w:rPr>
        <w:t xml:space="preserve"> протокола, разобрался  с</w:t>
      </w:r>
      <w:r w:rsidR="00167A80" w:rsidRPr="00082E02">
        <w:rPr>
          <w:rFonts w:ascii="Times New Roman" w:hAnsi="Times New Roman" w:cs="Times New Roman"/>
          <w:sz w:val="28"/>
          <w:szCs w:val="28"/>
        </w:rPr>
        <w:t xml:space="preserve"> </w:t>
      </w:r>
      <w:r w:rsidR="00167A80" w:rsidRPr="00082E02">
        <w:rPr>
          <w:rFonts w:ascii="Times New Roman" w:hAnsi="Times New Roman" w:cs="Times New Roman"/>
          <w:strike/>
          <w:sz w:val="28"/>
          <w:szCs w:val="28"/>
        </w:rPr>
        <w:t xml:space="preserve">не языком программирования </w:t>
      </w:r>
      <w:r w:rsidR="00167A80" w:rsidRPr="00082E02">
        <w:rPr>
          <w:rFonts w:ascii="Times New Roman" w:hAnsi="Times New Roman" w:cs="Times New Roman"/>
          <w:sz w:val="28"/>
          <w:szCs w:val="28"/>
        </w:rPr>
        <w:t xml:space="preserve"> языком разметки </w:t>
      </w:r>
      <w:r w:rsidR="00167A80" w:rsidRPr="00082E0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167A80" w:rsidRPr="00082E02">
        <w:rPr>
          <w:rFonts w:ascii="Times New Roman" w:hAnsi="Times New Roman" w:cs="Times New Roman"/>
          <w:sz w:val="28"/>
          <w:szCs w:val="28"/>
        </w:rPr>
        <w:t xml:space="preserve">, научился создавать динамические веб-сайты использую </w:t>
      </w:r>
      <w:r w:rsidR="00167A80" w:rsidRPr="00082E02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167A80" w:rsidRPr="00082E02">
        <w:rPr>
          <w:rFonts w:ascii="Times New Roman" w:hAnsi="Times New Roman" w:cs="Times New Roman"/>
          <w:sz w:val="28"/>
          <w:szCs w:val="28"/>
        </w:rPr>
        <w:t xml:space="preserve">, </w:t>
      </w:r>
      <w:r w:rsidR="00167A80" w:rsidRPr="00082E02"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="00167A80" w:rsidRPr="00082E02">
        <w:rPr>
          <w:rFonts w:ascii="Times New Roman" w:hAnsi="Times New Roman" w:cs="Times New Roman"/>
          <w:sz w:val="28"/>
          <w:szCs w:val="28"/>
        </w:rPr>
        <w:t xml:space="preserve">, </w:t>
      </w:r>
      <w:r w:rsidR="00167A80" w:rsidRPr="00082E02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="00167A80" w:rsidRPr="00082E02">
        <w:rPr>
          <w:rFonts w:ascii="Times New Roman" w:hAnsi="Times New Roman" w:cs="Times New Roman"/>
          <w:sz w:val="28"/>
          <w:szCs w:val="28"/>
        </w:rPr>
        <w:t xml:space="preserve">. Научился создавать серверные сценарии на языке </w:t>
      </w:r>
      <w:r w:rsidR="00167A80" w:rsidRPr="00082E02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167A80" w:rsidRPr="00082E02">
        <w:rPr>
          <w:rFonts w:ascii="Times New Roman" w:hAnsi="Times New Roman" w:cs="Times New Roman"/>
          <w:sz w:val="28"/>
          <w:szCs w:val="28"/>
        </w:rPr>
        <w:t>.</w:t>
      </w:r>
    </w:p>
    <w:sectPr w:rsidR="00167A80" w:rsidRPr="00082E02" w:rsidSect="00FC58E4">
      <w:footerReference w:type="default" r:id="rId11"/>
      <w:pgSz w:w="11906" w:h="16838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6DD7A" w14:textId="77777777" w:rsidR="008E67E1" w:rsidRDefault="008E67E1" w:rsidP="009B4F85">
      <w:pPr>
        <w:spacing w:after="0" w:line="240" w:lineRule="auto"/>
      </w:pPr>
      <w:r>
        <w:separator/>
      </w:r>
    </w:p>
  </w:endnote>
  <w:endnote w:type="continuationSeparator" w:id="0">
    <w:p w14:paraId="1D5CF6D9" w14:textId="77777777" w:rsidR="008E67E1" w:rsidRDefault="008E67E1" w:rsidP="009B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0264417"/>
      <w:docPartObj>
        <w:docPartGallery w:val="Page Numbers (Bottom of Page)"/>
        <w:docPartUnique/>
      </w:docPartObj>
    </w:sdtPr>
    <w:sdtEndPr/>
    <w:sdtContent>
      <w:p w14:paraId="472E3D99" w14:textId="522AD7D1" w:rsidR="001E0593" w:rsidRDefault="001E05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065994" w14:textId="77777777" w:rsidR="001E0593" w:rsidRDefault="001E05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8B166" w14:textId="77777777" w:rsidR="008E67E1" w:rsidRDefault="008E67E1" w:rsidP="009B4F85">
      <w:pPr>
        <w:spacing w:after="0" w:line="240" w:lineRule="auto"/>
      </w:pPr>
      <w:r>
        <w:separator/>
      </w:r>
    </w:p>
  </w:footnote>
  <w:footnote w:type="continuationSeparator" w:id="0">
    <w:p w14:paraId="098BB862" w14:textId="77777777" w:rsidR="008E67E1" w:rsidRDefault="008E67E1" w:rsidP="009B4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17421"/>
    <w:multiLevelType w:val="multilevel"/>
    <w:tmpl w:val="AEBE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C135A9"/>
    <w:multiLevelType w:val="multilevel"/>
    <w:tmpl w:val="8BD4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5A256C"/>
    <w:multiLevelType w:val="multilevel"/>
    <w:tmpl w:val="96A8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B92C6B"/>
    <w:multiLevelType w:val="multilevel"/>
    <w:tmpl w:val="628A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571767"/>
    <w:multiLevelType w:val="multilevel"/>
    <w:tmpl w:val="DC60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85"/>
    <w:rsid w:val="00063BED"/>
    <w:rsid w:val="000713CC"/>
    <w:rsid w:val="00082E02"/>
    <w:rsid w:val="00090BF7"/>
    <w:rsid w:val="000C5BE0"/>
    <w:rsid w:val="000E1C3B"/>
    <w:rsid w:val="0010627F"/>
    <w:rsid w:val="00143B46"/>
    <w:rsid w:val="00154DA3"/>
    <w:rsid w:val="00167A80"/>
    <w:rsid w:val="0019374A"/>
    <w:rsid w:val="001E0593"/>
    <w:rsid w:val="001E60C3"/>
    <w:rsid w:val="001F6D6F"/>
    <w:rsid w:val="00284D66"/>
    <w:rsid w:val="00317C6C"/>
    <w:rsid w:val="00341C71"/>
    <w:rsid w:val="00524D5D"/>
    <w:rsid w:val="00597AC0"/>
    <w:rsid w:val="005A2216"/>
    <w:rsid w:val="005C69A1"/>
    <w:rsid w:val="005F3348"/>
    <w:rsid w:val="00600DFA"/>
    <w:rsid w:val="00617158"/>
    <w:rsid w:val="00631E14"/>
    <w:rsid w:val="0065116A"/>
    <w:rsid w:val="0079492F"/>
    <w:rsid w:val="007E75F6"/>
    <w:rsid w:val="008346E0"/>
    <w:rsid w:val="008E67E1"/>
    <w:rsid w:val="00921D5B"/>
    <w:rsid w:val="00970055"/>
    <w:rsid w:val="009824DA"/>
    <w:rsid w:val="00995439"/>
    <w:rsid w:val="009B4F85"/>
    <w:rsid w:val="009F7DA2"/>
    <w:rsid w:val="00A037B2"/>
    <w:rsid w:val="00A45DEE"/>
    <w:rsid w:val="00A62C18"/>
    <w:rsid w:val="00AC6CBD"/>
    <w:rsid w:val="00AF7A39"/>
    <w:rsid w:val="00B13F35"/>
    <w:rsid w:val="00B1618D"/>
    <w:rsid w:val="00B22850"/>
    <w:rsid w:val="00B60C5B"/>
    <w:rsid w:val="00BB5694"/>
    <w:rsid w:val="00C132AF"/>
    <w:rsid w:val="00D814F4"/>
    <w:rsid w:val="00DA60B4"/>
    <w:rsid w:val="00DB6339"/>
    <w:rsid w:val="00DE4B2B"/>
    <w:rsid w:val="00DF22B2"/>
    <w:rsid w:val="00E05C64"/>
    <w:rsid w:val="00E579D0"/>
    <w:rsid w:val="00E82BF8"/>
    <w:rsid w:val="00E902F9"/>
    <w:rsid w:val="00EB137D"/>
    <w:rsid w:val="00EC392F"/>
    <w:rsid w:val="00EF2378"/>
    <w:rsid w:val="00F3501C"/>
    <w:rsid w:val="00F43544"/>
    <w:rsid w:val="00FC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983D"/>
  <w15:chartTrackingRefBased/>
  <w15:docId w15:val="{CEEB1253-172D-4102-8D4F-AEE3933A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F8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9B4F8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header"/>
    <w:basedOn w:val="a"/>
    <w:link w:val="a5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4F85"/>
  </w:style>
  <w:style w:type="paragraph" w:styleId="a6">
    <w:name w:val="footer"/>
    <w:basedOn w:val="a"/>
    <w:link w:val="a7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4F85"/>
  </w:style>
  <w:style w:type="character" w:styleId="a8">
    <w:name w:val="Hyperlink"/>
    <w:basedOn w:val="a0"/>
    <w:uiPriority w:val="99"/>
    <w:unhideWhenUsed/>
    <w:rsid w:val="00631E14"/>
    <w:rPr>
      <w:color w:val="0563C1" w:themeColor="hyperlink"/>
      <w:u w:val="single"/>
    </w:rPr>
  </w:style>
  <w:style w:type="paragraph" w:styleId="a9">
    <w:name w:val="Revision"/>
    <w:hidden/>
    <w:uiPriority w:val="99"/>
    <w:semiHidden/>
    <w:rsid w:val="000713CC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C5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58E4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F35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F3501C"/>
    <w:rPr>
      <w:rFonts w:ascii="Courier New" w:eastAsia="Times New Roman" w:hAnsi="Courier New" w:cs="Courier New"/>
      <w:sz w:val="20"/>
      <w:szCs w:val="20"/>
    </w:rPr>
  </w:style>
  <w:style w:type="character" w:styleId="ad">
    <w:name w:val="Unresolved Mention"/>
    <w:basedOn w:val="a0"/>
    <w:uiPriority w:val="99"/>
    <w:semiHidden/>
    <w:unhideWhenUsed/>
    <w:rsid w:val="00F3501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350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3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0495-10A0-40A5-813A-00D029C6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ова Анастасия Максимовна</dc:creator>
  <cp:keywords/>
  <dc:description/>
  <cp:lastModifiedBy>Скориков Родион Викторович</cp:lastModifiedBy>
  <cp:revision>2</cp:revision>
  <cp:lastPrinted>2019-10-20T23:12:00Z</cp:lastPrinted>
  <dcterms:created xsi:type="dcterms:W3CDTF">2021-11-10T14:59:00Z</dcterms:created>
  <dcterms:modified xsi:type="dcterms:W3CDTF">2021-11-10T14:59:00Z</dcterms:modified>
</cp:coreProperties>
</file>